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690311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690311">
              <w:rPr>
                <w:rFonts w:ascii="LiberationSerif" w:eastAsiaTheme="minorHAnsi" w:hAnsi="LiberationSerif" w:cs="LiberationSerif"/>
                <w:lang w:bidi="hi-IN"/>
              </w:rPr>
              <w:t>FEEDER COMPONENTS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262092">
              <w:rPr>
                <w:rFonts w:asciiTheme="minorHAnsi" w:hAnsiTheme="minorHAnsi" w:cstheme="minorHAnsi"/>
                <w:b/>
              </w:rPr>
              <w:t>39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262092">
              <w:rPr>
                <w:rFonts w:asciiTheme="minorHAnsi" w:hAnsiTheme="minorHAnsi" w:cstheme="minorHAnsi"/>
              </w:rPr>
              <w:t>vikas.jha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690311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690311" w:rsidRPr="00690311">
              <w:rPr>
                <w:rFonts w:eastAsiaTheme="minorHAnsi"/>
                <w:lang w:bidi="hi-IN"/>
              </w:rPr>
              <w:t>GEM/2023/B/3966483</w:t>
            </w:r>
            <w:r w:rsidR="007E60EC" w:rsidRPr="007E60EC">
              <w:rPr>
                <w:rFonts w:eastAsiaTheme="minorHAnsi"/>
                <w:lang w:bidi="hi-IN"/>
              </w:rPr>
              <w:t xml:space="preserve"> </w:t>
            </w:r>
            <w:r w:rsidR="00690311">
              <w:rPr>
                <w:rFonts w:eastAsiaTheme="minorHAnsi"/>
                <w:lang w:bidi="hi-IN"/>
              </w:rPr>
              <w:t>dated 15</w:t>
            </w:r>
            <w:r w:rsidR="000E2E2B" w:rsidRPr="000E2E2B">
              <w:rPr>
                <w:rFonts w:eastAsiaTheme="minorHAnsi"/>
                <w:lang w:bidi="hi-IN"/>
              </w:rPr>
              <w:t>.0</w:t>
            </w:r>
            <w:r w:rsidR="00690311">
              <w:rPr>
                <w:rFonts w:eastAsiaTheme="minorHAnsi"/>
                <w:lang w:bidi="hi-IN"/>
              </w:rPr>
              <w:t>9</w:t>
            </w:r>
            <w:r w:rsidR="000E2E2B" w:rsidRPr="000E2E2B">
              <w:rPr>
                <w:rFonts w:eastAsiaTheme="minorHAnsi"/>
                <w:lang w:bidi="hi-IN"/>
              </w:rPr>
              <w:t>.2023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690311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690311">
              <w:rPr>
                <w:rFonts w:asciiTheme="minorHAnsi" w:hAnsiTheme="minorHAnsi" w:cstheme="minorHAnsi"/>
                <w:b/>
                <w:sz w:val="22"/>
              </w:rPr>
              <w:t>15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690311">
              <w:rPr>
                <w:rFonts w:asciiTheme="minorHAnsi" w:hAnsiTheme="minorHAnsi" w:cstheme="minorHAnsi"/>
                <w:b/>
                <w:sz w:val="22"/>
              </w:rPr>
              <w:t>9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  <w:tc>
          <w:tcPr>
            <w:tcW w:w="3240" w:type="dxa"/>
          </w:tcPr>
          <w:p w:rsidR="00631AA1" w:rsidRDefault="005D2BFC" w:rsidP="00690311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690311">
              <w:rPr>
                <w:rFonts w:asciiTheme="minorHAnsi" w:hAnsiTheme="minorHAnsi" w:cstheme="minorHAnsi"/>
                <w:b/>
                <w:sz w:val="22"/>
              </w:rPr>
              <w:t>03.10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69031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3.10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69031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BF3" w:rsidRDefault="00250BF3">
      <w:r>
        <w:separator/>
      </w:r>
    </w:p>
  </w:endnote>
  <w:endnote w:type="continuationSeparator" w:id="0">
    <w:p w:rsidR="00250BF3" w:rsidRDefault="0025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BF3" w:rsidRDefault="00250BF3">
      <w:r>
        <w:separator/>
      </w:r>
    </w:p>
  </w:footnote>
  <w:footnote w:type="continuationSeparator" w:id="0">
    <w:p w:rsidR="00250BF3" w:rsidRDefault="0025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val="en-IN" w:eastAsia="en-IN"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0E2E2B"/>
    <w:rsid w:val="00104AFD"/>
    <w:rsid w:val="00194149"/>
    <w:rsid w:val="00203C56"/>
    <w:rsid w:val="00216E15"/>
    <w:rsid w:val="00250BF3"/>
    <w:rsid w:val="00262092"/>
    <w:rsid w:val="0028554A"/>
    <w:rsid w:val="0036650A"/>
    <w:rsid w:val="003E3D27"/>
    <w:rsid w:val="004535EC"/>
    <w:rsid w:val="00495622"/>
    <w:rsid w:val="00520EC4"/>
    <w:rsid w:val="00534574"/>
    <w:rsid w:val="00536073"/>
    <w:rsid w:val="0058771D"/>
    <w:rsid w:val="00592C4B"/>
    <w:rsid w:val="005A0545"/>
    <w:rsid w:val="005C3672"/>
    <w:rsid w:val="005D2BFC"/>
    <w:rsid w:val="0060455A"/>
    <w:rsid w:val="00631AA1"/>
    <w:rsid w:val="00690311"/>
    <w:rsid w:val="00771E17"/>
    <w:rsid w:val="0077636E"/>
    <w:rsid w:val="007E60EC"/>
    <w:rsid w:val="007E6CF2"/>
    <w:rsid w:val="00841A3C"/>
    <w:rsid w:val="008A6F78"/>
    <w:rsid w:val="009A34E5"/>
    <w:rsid w:val="00A037BA"/>
    <w:rsid w:val="00A11BC3"/>
    <w:rsid w:val="00A86AB2"/>
    <w:rsid w:val="00AD169B"/>
    <w:rsid w:val="00B02030"/>
    <w:rsid w:val="00B56F51"/>
    <w:rsid w:val="00BB395B"/>
    <w:rsid w:val="00BC5DB7"/>
    <w:rsid w:val="00BF1FB2"/>
    <w:rsid w:val="00C62346"/>
    <w:rsid w:val="00C8375E"/>
    <w:rsid w:val="00D210E4"/>
    <w:rsid w:val="00D44537"/>
    <w:rsid w:val="00D47675"/>
    <w:rsid w:val="00D502A3"/>
    <w:rsid w:val="00E32588"/>
    <w:rsid w:val="00E36260"/>
    <w:rsid w:val="00E47CC6"/>
    <w:rsid w:val="00EC7059"/>
    <w:rsid w:val="00F0288C"/>
    <w:rsid w:val="00F95AE2"/>
    <w:rsid w:val="00FC0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1A8C-EC9D-48B1-A674-8AC4F3D2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Pranab Mondal</cp:lastModifiedBy>
  <cp:revision>2</cp:revision>
  <cp:lastPrinted>2022-01-17T10:07:00Z</cp:lastPrinted>
  <dcterms:created xsi:type="dcterms:W3CDTF">2023-09-25T12:00:00Z</dcterms:created>
  <dcterms:modified xsi:type="dcterms:W3CDTF">2023-09-25T12:00:00Z</dcterms:modified>
</cp:coreProperties>
</file>